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22" w:rsidRPr="00B50946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00000"/>
      <w:r w:rsidRPr="00B50946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E749DF" w:rsidRPr="00B50946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09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 w:rsidRPr="00B50946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509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 w:rsidRPr="00B50946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 w:rsidRPr="00B50946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 w:rsidRPr="00B5094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B50946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09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075BE" w:rsidRPr="00B50946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 w:rsidRPr="00B50946">
        <w:rPr>
          <w:rFonts w:ascii="Times New Roman" w:eastAsia="Times New Roman" w:hAnsi="Times New Roman" w:cs="Times New Roman"/>
          <w:sz w:val="26"/>
          <w:szCs w:val="26"/>
        </w:rPr>
        <w:t>ого</w:t>
      </w:r>
      <w:proofErr w:type="spellEnd"/>
      <w:r w:rsidR="00C075BE" w:rsidRPr="00B509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245C" w:rsidRPr="00B50946">
        <w:rPr>
          <w:rFonts w:ascii="Times New Roman" w:eastAsia="Times New Roman" w:hAnsi="Times New Roman" w:cs="Times New Roman"/>
          <w:sz w:val="26"/>
          <w:szCs w:val="26"/>
        </w:rPr>
        <w:t>района</w:t>
      </w:r>
    </w:p>
    <w:p w:rsidR="00C075BE" w:rsidRPr="00B5094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0946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F816D7" w:rsidRPr="00B50946">
        <w:rPr>
          <w:rFonts w:ascii="Times New Roman" w:eastAsia="Times New Roman" w:hAnsi="Times New Roman" w:cs="Times New Roman"/>
          <w:sz w:val="26"/>
          <w:szCs w:val="26"/>
        </w:rPr>
        <w:t>8</w:t>
      </w:r>
      <w:r w:rsidR="00905894" w:rsidRPr="00B509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16D7" w:rsidRPr="00B50946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A870D8" w:rsidRPr="00B50946">
        <w:rPr>
          <w:rFonts w:ascii="Times New Roman" w:eastAsia="Times New Roman" w:hAnsi="Times New Roman" w:cs="Times New Roman"/>
          <w:sz w:val="26"/>
          <w:szCs w:val="26"/>
        </w:rPr>
        <w:t>ября</w:t>
      </w:r>
      <w:r w:rsidR="00905894" w:rsidRPr="00B50946">
        <w:rPr>
          <w:rFonts w:ascii="Times New Roman" w:eastAsia="Times New Roman" w:hAnsi="Times New Roman" w:cs="Times New Roman"/>
          <w:sz w:val="26"/>
          <w:szCs w:val="26"/>
        </w:rPr>
        <w:t xml:space="preserve"> 2022 года</w:t>
      </w:r>
      <w:r w:rsidR="00B50946">
        <w:rPr>
          <w:rFonts w:ascii="Times New Roman" w:eastAsia="Times New Roman" w:hAnsi="Times New Roman" w:cs="Times New Roman"/>
          <w:sz w:val="26"/>
          <w:szCs w:val="26"/>
        </w:rPr>
        <w:t xml:space="preserve"> № 2107</w:t>
      </w:r>
    </w:p>
    <w:p w:rsidR="00C075BE" w:rsidRPr="00C075BE" w:rsidRDefault="00671222" w:rsidP="00DC01A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C075BE" w:rsidRPr="00C075BE" w:rsidRDefault="000D3A83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</w:t>
      </w:r>
      <w:r w:rsidR="00C075BE"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3C655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2E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0D3A83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</w:t>
            </w:r>
            <w:r w:rsidR="00B50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</w:t>
            </w:r>
            <w:r w:rsidR="00B50946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а и молодежи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и (индикаторы)  программы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2 данной программы   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</w:t>
            </w:r>
            <w:r w:rsidR="007835CB"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1 «Развитие общего и дополнительного образования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2 «Создание  современной (безопасной) инфраструктуры образовательных организаций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 в 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4 «Создание условий для развития одаренных детей»</w:t>
            </w:r>
          </w:p>
          <w:p w:rsidR="00E6474F" w:rsidRPr="00E6474F" w:rsidRDefault="00381A8A" w:rsidP="00DD30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134F62"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</w:t>
            </w:r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7545" w:rsidRP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>5 574 736 152,34</w:t>
            </w:r>
            <w:r w:rsid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47545" w:rsidRP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>359 812 582,72</w:t>
            </w:r>
            <w:r w:rsid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7545" w:rsidRP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>3 720 607 566,95</w:t>
            </w:r>
            <w:r w:rsid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4B245C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15525"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47545" w:rsidRP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>1 494 316 002,67</w:t>
            </w:r>
            <w:r w:rsid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3002" w:rsidRDefault="00DD3002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4767" w:rsidRPr="000E5E56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1</w:t>
      </w:r>
    </w:p>
    <w:p w:rsidR="003C655C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655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E515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у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новые формы методической работы, повышать квалификацию педагогов  в условиях стандар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4.Способствовать выявлению талантливых детей, создавать условия для развития и реализации их творчески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F27404" w:rsidRDefault="00057123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6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EB5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E7586E" w:rsidRDefault="00567EB5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детских дошко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ещение расходов, связанных с реализацией мер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ащение образовательных организаций в соответствии  с требованиям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учебников по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высокоскоростного интерн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общеобразовате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5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6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5B4" w:rsidRPr="004B41D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7</w:t>
            </w:r>
            <w:r w:rsidR="00D575B4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е детей с ограниченными возможностями здоровья и проведение их комплексного обследования (ЦППРК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8. </w:t>
            </w:r>
            <w:r w:rsidR="00D575B4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для создания групп, классов-комплектов и объединений дополните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2191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9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0.</w:t>
            </w:r>
            <w:r w:rsidR="00D575B4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учебных сборов  юношей 10-х классов.</w:t>
            </w:r>
          </w:p>
          <w:p w:rsidR="00DD3002" w:rsidRPr="004B41D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  <w:r w:rsid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кадрового потенциала муниципальных образовательных организаций в Архангельской области</w:t>
            </w:r>
          </w:p>
          <w:p w:rsidR="00D575B4" w:rsidRPr="00D575B4" w:rsidRDefault="00D575B4" w:rsidP="004A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обучения педагогических работников по дополнительным профессиональным программам</w:t>
            </w: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D575B4" w:rsidRDefault="00EA2191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1. </w:t>
            </w:r>
            <w:r w:rsidR="00D575B4"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правленные на повыш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рестижа профессии педагог;</w:t>
            </w:r>
          </w:p>
          <w:p w:rsidR="004B41D4" w:rsidRDefault="00EA2191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2. </w:t>
            </w:r>
            <w:r w:rsidR="00D575B4"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учения педагогических работников по дополнительным профессиональным программам (программам повышения квалификации и программам профессиональной переподготовки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дополнительного образования обучающихся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ьянского</w:t>
            </w:r>
            <w:proofErr w:type="spell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ого округ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4B41D4" w:rsidRDefault="00EA2191" w:rsidP="0005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  <w:r w:rsidR="00057123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учреждений дополнительного образования детей (муниципальное задание)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EA2191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.</w:t>
            </w:r>
            <w:r w:rsidR="00057123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3. 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центров цифрового, гуманитарного профилей (То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ки ро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4. 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1D3DC3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5.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функционирования системы персонифицированного финансирования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7EB5" w:rsidRPr="002046C2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5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питанием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, проживающих в интернате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6. Оснащение пищеблоков в образовательных организациях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7. </w:t>
            </w:r>
            <w:r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9. 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латным горячим питанием обучающихся, осваивающих образовательные программы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10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питания детей с ограниченными возможностями здоровья, сирот и инвалидов в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4B41D4" w:rsidRDefault="00567EB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11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двухразового питания обучающихся с ограниченными возможностями здоровья в образовательных учреждениях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7545" w:rsidRP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>5 169 243 882,44</w:t>
            </w:r>
            <w:r w:rsid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</w:t>
            </w:r>
            <w:r w:rsidR="009B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47545" w:rsidRP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>1 343 292 335,86</w:t>
            </w:r>
            <w:r w:rsid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47545" w:rsidRP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>3 624 870 044,32</w:t>
            </w:r>
            <w:r w:rsid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47545" w:rsidRP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>201 081 502,26</w:t>
            </w:r>
            <w:r w:rsid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 проблемы и обоснование необходимости ее решения программным 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proofErr w:type="spellStart"/>
      <w:r w:rsidRPr="00A03768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  позволила решить важные задачи по подготовке и переходу системы образования </w:t>
      </w:r>
      <w:proofErr w:type="spellStart"/>
      <w:r w:rsidRPr="00A03768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DBC" w:rsidRPr="00A03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 к введению Федераль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Начальна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школа-дет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</w:t>
      </w:r>
      <w:proofErr w:type="spellStart"/>
      <w:r w:rsidR="0074407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стьянск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тоящая подпрограмма разработана для достижения основной ц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ть доступность и качеств</w:t>
      </w:r>
      <w:r w:rsidR="00B26303">
        <w:rPr>
          <w:rFonts w:ascii="Times New Roman" w:eastAsia="Times New Roman" w:hAnsi="Times New Roman" w:cs="Times New Roman"/>
          <w:sz w:val="24"/>
          <w:szCs w:val="24"/>
        </w:rPr>
        <w:t xml:space="preserve">о образования на территории </w:t>
      </w:r>
      <w:proofErr w:type="spellStart"/>
      <w:r w:rsidR="00B26303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B26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3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укрепления</w:t>
      </w:r>
      <w:proofErr w:type="spellEnd"/>
      <w:r w:rsidR="00B71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азвивать новые формы методической работы, повышать квалификацию педагогов  в условиях стандартизации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талантливых детей, создавать условия для развития и реализации их творческих способностей</w:t>
      </w:r>
    </w:p>
    <w:p w:rsidR="00057123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</w:r>
      <w:r w:rsidR="00B01BD6" w:rsidRPr="002C642F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567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B4010" w:rsidRPr="00DD300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proofErr w:type="spellStart"/>
      <w:r w:rsidR="00F42DAB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F42D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101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8"/>
        <w:gridCol w:w="1276"/>
        <w:gridCol w:w="1276"/>
        <w:gridCol w:w="1275"/>
        <w:gridCol w:w="1276"/>
        <w:gridCol w:w="1276"/>
        <w:gridCol w:w="1276"/>
        <w:gridCol w:w="1276"/>
      </w:tblGrid>
      <w:tr w:rsidR="00247545" w:rsidRPr="00C075BE" w:rsidTr="00247545">
        <w:trPr>
          <w:cantSplit/>
          <w:trHeight w:val="240"/>
        </w:trPr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сего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545" w:rsidRPr="00C075BE" w:rsidTr="00247545">
        <w:trPr>
          <w:cantSplit/>
          <w:trHeight w:val="5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 169 243 882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902 432 622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991 516 352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 005 723 796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 111 477 561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 131 144 088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 158 093 549,21</w:t>
            </w:r>
          </w:p>
        </w:tc>
      </w:tr>
      <w:tr w:rsidR="00247545" w:rsidRPr="00C075BE" w:rsidTr="00247545">
        <w:trPr>
          <w:cantSplit/>
          <w:trHeight w:val="5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4B245C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2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</w:t>
            </w:r>
            <w:r w:rsidR="00247545" w:rsidRPr="004B2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 343 292 335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230 451 855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245 028 859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268 232 402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302 125 413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294 964 463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297 453 803,92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3 624 870 044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655 000 266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701 159 642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690 954 343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762 864 276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789 824 230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814 891 515,08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201 081 502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6 980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45 327 8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46 537 0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46 487 872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46 355 394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45 748 230,22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C075BE" w:rsidRPr="006E606D">
        <w:rPr>
          <w:rFonts w:ascii="Times New Roman" w:eastAsia="Times New Roman" w:hAnsi="Times New Roman" w:cs="Times New Roman"/>
          <w:sz w:val="24"/>
          <w:szCs w:val="24"/>
        </w:rPr>
        <w:t>ализация подпрограммы мероприятий осуществляется путем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Представление услуги через действующую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АТА парка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Участие в открытых онлайн-уроках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 для всех общеобразовательных организаций  района</w:t>
      </w:r>
    </w:p>
    <w:p w:rsidR="00057123" w:rsidRPr="002C642F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lastRenderedPageBreak/>
        <w:t>детей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функционирование центров цифрового, гуманитарного профилей (Точки роста)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ются Управление образования администрации </w:t>
      </w:r>
      <w:proofErr w:type="spellStart"/>
      <w:r w:rsidRPr="00943379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63C" w:rsidRPr="004B41D4" w:rsidRDefault="00901CA3" w:rsidP="000E5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EA1DC1" w:rsidRPr="00EA1DC1" w:rsidRDefault="00EA1DC1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граждан положительно оценивших качество услуг психолого- педагогической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обучающимися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95% обучающихся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участников открытых онлайн-уроков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–п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</w:p>
    <w:p w:rsidR="009A6508" w:rsidRDefault="009A6508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</w:p>
    <w:p w:rsidR="009A6508" w:rsidRDefault="006E606D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</w:t>
      </w:r>
    </w:p>
    <w:p w:rsidR="004B41D4" w:rsidRPr="004B41D4" w:rsidRDefault="009A6508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образовательных организаций оснащены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образовательные организации, подведомственные Управлению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м округе</w:t>
            </w: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Создать условия для муниципального информационно библиотечного центра и школьных информационно библиотечных центров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67EB5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EA1DC1" w:rsidRDefault="00567EB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EA2191" w:rsidRDefault="00567EB5" w:rsidP="00F816D7">
            <w:pPr>
              <w:pStyle w:val="aff2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F816D7" w:rsidRDefault="00567EB5" w:rsidP="00F816D7">
            <w:pPr>
              <w:pStyle w:val="aff2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D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(капитальному ремонту) школьных систем образования;</w:t>
            </w:r>
          </w:p>
          <w:p w:rsidR="00F816D7" w:rsidRPr="00325EEF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ортивного инвентаря и оборудования;</w:t>
            </w:r>
          </w:p>
          <w:p w:rsidR="00F816D7" w:rsidRPr="00325EEF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портивных залов и обновление материально-технической  базы для занятий физической культурой и спортом;</w:t>
            </w:r>
          </w:p>
          <w:p w:rsidR="00F816D7" w:rsidRPr="00325EEF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модернизация объектов спортивной инфраструктуры для занятий физической культурой и спортом;</w:t>
            </w:r>
          </w:p>
          <w:p w:rsidR="00F816D7" w:rsidRPr="00325EEF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ушевых комнат в здании раздевалок хоккейного корта</w:t>
            </w:r>
          </w:p>
          <w:p w:rsidR="00F816D7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 </w:t>
            </w:r>
            <w:r w:rsidR="00F816D7"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 w:rsidR="00F816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477036" w:rsidRDefault="00567EB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325EEF" w:rsidRDefault="00325EEF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  <w:r w:rsidR="00567EB5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, отвечающих требованиям пожарной безопасности;</w:t>
            </w:r>
          </w:p>
          <w:p w:rsidR="00567EB5" w:rsidRPr="00325EEF" w:rsidRDefault="00325EEF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.</w:t>
            </w:r>
            <w:r w:rsidR="00567EB5" w:rsidRPr="0032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мер по обеспечению безопасности граждан и антитеррористической защищенности объектов образовательных организаций;</w:t>
            </w:r>
          </w:p>
          <w:p w:rsidR="00567EB5" w:rsidRPr="00325EEF" w:rsidRDefault="00325EEF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</w:t>
            </w:r>
            <w:r w:rsidR="00567EB5" w:rsidRPr="0032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 территорий муниципальных образовательных организаций;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43" w:rsidRDefault="00251F43" w:rsidP="00251F43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униципального информационно-библиотечного центра и школьных ИБ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1F43" w:rsidRDefault="00251F43" w:rsidP="00251F43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</w:t>
            </w:r>
            <w:r w:rsidR="00A7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клюзивного образования (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</w:t>
            </w:r>
            <w:proofErr w:type="spellStart"/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й в рамках программы "Доступная среда"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1F43" w:rsidRPr="00251F43" w:rsidRDefault="00251F43" w:rsidP="00251F43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цифрового образовательного коль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4407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                                  </w:t>
            </w:r>
            <w:r w:rsidRPr="007440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247545" w:rsidRP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>295 255 123,19</w:t>
            </w:r>
            <w:r w:rsid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4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47545" w:rsidRP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>60 548 801,53</w:t>
            </w:r>
            <w:r w:rsid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47545" w:rsidRP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>75 975 241,20</w:t>
            </w:r>
            <w:r w:rsid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247545" w:rsidRP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>158 731 080,46</w:t>
            </w:r>
            <w:r w:rsid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муниципальных образовательных учреждениях находится 127 (71)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58 (62)% учреждений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характеризуются высокой степенью износ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орудование, приобретенное по программе модернизации в 2008-2011 годах,  также требует замен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: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инклюзивного образовани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недрение целевой модели цифровой образовательной среды в общеобразовательных организациях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становка ЦОК (цифровое образовательное кольцо)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в школах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 информационно-библиотечных центров.</w:t>
      </w:r>
    </w:p>
    <w:p w:rsidR="0086782B" w:rsidRP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174C9" w:rsidRPr="0086782B" w:rsidRDefault="00E174C9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EB5" w:rsidRDefault="00567EB5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275"/>
        <w:gridCol w:w="1134"/>
        <w:gridCol w:w="1134"/>
        <w:gridCol w:w="1276"/>
        <w:gridCol w:w="1134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247545" w:rsidRPr="00C075BE" w:rsidTr="00247545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247545" w:rsidRPr="00247545" w:rsidRDefault="00247545" w:rsidP="0024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295 255 12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33 765 4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1 849 70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73 600 75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30 901 93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</w:tr>
      <w:tr w:rsidR="00247545" w:rsidRPr="00C075BE" w:rsidTr="00247545">
        <w:trPr>
          <w:cantSplit/>
          <w:trHeight w:val="64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A806AC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="00247545"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бюджет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60 548 801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1 096 39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3 999 034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9 128 272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1 187 772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75 975 24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9 227 384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7 200 900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9 832 796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9 714 1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58 731 080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3 441 6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20 649 76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34 639 68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ляются Управление образования администр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разовательные организаци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FEB" w:rsidRPr="00FA6FEB" w:rsidRDefault="00901CA3" w:rsidP="000E5E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740B8D" w:rsidRDefault="009A6508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B8D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lastRenderedPageBreak/>
        <w:t>Снижение до35% муниципальных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FA6FEB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217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щеобразовательных учреждений в которых установлено цифровое образовательное кольцо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Default="00BC3154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40% </w:t>
      </w:r>
      <w:r w:rsidR="00FA6FEB" w:rsidRPr="00FA6FEB">
        <w:rPr>
          <w:rFonts w:ascii="Times New Roman" w:eastAsia="Times New Roman" w:hAnsi="Times New Roman" w:cs="Times New Roman"/>
          <w:sz w:val="24"/>
          <w:szCs w:val="24"/>
        </w:rPr>
        <w:t>информационно библиотечных центров в числе общег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 количества школьных библиотек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0D3A83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r w:rsidR="00C075BE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 администрации</w:t>
            </w:r>
            <w:r w:rsidR="00C075BE" w:rsidRPr="00A403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  материально-технической  базы  загородных 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 Создание условий для трудоустройства несовершеннолетних в т.ч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67EB5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414ECD" w:rsidRDefault="00567EB5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 материально-технической базы загородных  стационарных  оздоровительных  учреждений.</w:t>
            </w:r>
          </w:p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территорий оздоровительных лагерей. </w:t>
            </w:r>
          </w:p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.</w:t>
            </w:r>
          </w:p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рудоустройства несовершеннолетних, в т.ч  несовершеннолетних попавших в ТЖС. </w:t>
            </w:r>
          </w:p>
          <w:p w:rsidR="00567EB5" w:rsidRPr="00414ECD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47545" w:rsidRP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>23 727 595,61</w:t>
            </w:r>
            <w:r w:rsid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bookmarkStart w:id="1" w:name="_GoBack"/>
            <w:bookmarkEnd w:id="1"/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47545" w:rsidRP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>3 965 314,18</w:t>
            </w:r>
            <w:r w:rsid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7545" w:rsidRP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>19 762 281,43</w:t>
            </w:r>
            <w:r w:rsid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дной из задач, стоящих перед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организациями является сохранение и укрепление здоровья школьников, в том числе по обеспечению эффективной 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ганизации отдыха и оздоровления обучающихся в общеобразовательны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чреждениях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943379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актуальными  остаются  вопросы,  связанные  с  подготовкой  к  открытию  учреждений  отдыха:</w:t>
      </w:r>
    </w:p>
    <w:p w:rsidR="00C075BE" w:rsidRPr="00C075BE" w:rsidRDefault="007338DC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ревшая материально-техническая база загородных стационарных оздоровительных учреждений.</w:t>
      </w:r>
    </w:p>
    <w:p w:rsidR="00C075BE" w:rsidRPr="00C075BE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загородных лагерей  педагогическими  кадрами, медицинскими кадрами,  квалифицированными  работниками  столовых.</w:t>
      </w:r>
    </w:p>
    <w:p w:rsidR="00C075BE" w:rsidRPr="00C075BE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C075BE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а загородных лагерей (в плане подготовки – ограждения территории, видео-наблюдение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Times New Roman"/>
        </w:rPr>
      </w:pPr>
    </w:p>
    <w:p w:rsidR="00C075BE" w:rsidRPr="00C075BE" w:rsidRDefault="00C075BE" w:rsidP="0094337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крепление  материально-технической  базы  загородных стационарных оздоровительных лагерей.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 безопасных условий  при организации  отдыха  детей.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величение  охвата  детей  различными формами  оздоровления.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трудоустр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ойства несовершеннолетних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в т.ч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несовершеннолетних попавших в ТЖС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174C9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вых индикаторо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Участие  в  реализации  и  финансировании  мероприятий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 определ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47545" w:rsidRPr="00C075BE" w:rsidTr="00247545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247545" w:rsidRPr="00247545" w:rsidRDefault="00247545" w:rsidP="0024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23 727 59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 942 78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4 335 49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 100 41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6 471 60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 670 47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 877 303,24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A806AC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="00247545"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3 965 314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 742 78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722 529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9 762 281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3 612 960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4 600 41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 971 604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 170 47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 377 303,24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убсидия  муниципальному  образованию 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правление образования, как уполно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моченный  орган  администрации </w:t>
      </w:r>
      <w:proofErr w:type="spellStart"/>
      <w:r w:rsidR="00A724FC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901CA3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3C1075" w:rsidRDefault="003C107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-100% действующих мест в структурном подразделении детский оздоровительный лагерь «Колос» муниципального бюджетного общеобразовательного учреждения «Октябрьская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  школа №2» от суммарной проектной мощности данного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учреждения;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5% несовершеннолетних охвачены трудоустройством в т.ч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попавших в ТЖС-93% детей охвачены организованным оздоровлением</w:t>
      </w:r>
    </w:p>
    <w:p w:rsidR="00AE1545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CA3" w:rsidRPr="00C075BE" w:rsidRDefault="00901CA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0E5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="00DC64C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развития  технического творчества </w:t>
            </w:r>
          </w:p>
          <w:p w:rsidR="00AE1545" w:rsidRPr="00414ECD" w:rsidRDefault="00AE1545" w:rsidP="00C075BE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ь условия для развития естественно-научной направленности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 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BB1D23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16D7" w:rsidRPr="004B41D4" w:rsidRDefault="00F816D7" w:rsidP="00F81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D7">
              <w:rPr>
                <w:rFonts w:ascii="Times New Roman" w:eastAsia="Times New Roman" w:hAnsi="Times New Roman" w:cs="Times New Roman"/>
                <w:sz w:val="24"/>
                <w:szCs w:val="24"/>
              </w:rPr>
              <w:t>4.5. Подвоз на олимпиады, конкурсы, мероприятия</w:t>
            </w:r>
          </w:p>
          <w:p w:rsidR="00251F43" w:rsidRPr="00414ECD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F816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одаренных детей</w:t>
            </w:r>
          </w:p>
          <w:p w:rsidR="005E0AD5" w:rsidRPr="00414ECD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F816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хнического творчества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0AD5" w:rsidRP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F816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естественно-научной направленности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247545" w:rsidRP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>5 203 693,81</w:t>
            </w:r>
            <w:r w:rsid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4C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47545" w:rsidRP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>5 203 693,81</w:t>
            </w:r>
            <w:r w:rsidR="00247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лномочия в сфере дополнительного образования находятся на муниципальном уровне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 все услуги по реализации дополнительных общеразвивающих программ осуществляются через общеобразовательные учреждения. В структуру МБОУ «ОСОШ №2» входят Октябрьская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фотостудия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торию и традиции своего края.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 технического творчества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P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тественно-научного направления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талантливых детей, создавать условия для развития и реализации их творческих способностей</w:t>
      </w:r>
      <w:r w:rsidR="008678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азработана на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>2020-202</w:t>
      </w:r>
      <w:r w:rsidR="00A03768" w:rsidRP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ды.</w:t>
      </w:r>
    </w:p>
    <w:p w:rsidR="0086782B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3"/>
        <w:gridCol w:w="1134"/>
        <w:gridCol w:w="1134"/>
        <w:gridCol w:w="1134"/>
        <w:gridCol w:w="1134"/>
        <w:gridCol w:w="1276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сего    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247545" w:rsidRPr="00C075BE" w:rsidTr="00247545">
        <w:trPr>
          <w:cantSplit/>
          <w:trHeight w:val="480"/>
        </w:trPr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247545" w:rsidRPr="00247545" w:rsidRDefault="00247545" w:rsidP="0024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</w:t>
            </w:r>
            <w:r w:rsidR="00A806AC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 203 69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5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 113 28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 466 7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 466 7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 466 702,1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A806AC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="00247545"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 203 693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55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 113 289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 466 70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 466 70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1 466 702,1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2475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авление образования 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Pr="00E174C9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. 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093" w:rsidRDefault="00D7709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FEB" w:rsidRPr="00FA6FEB" w:rsidRDefault="00901CA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50% детей, охваченных технической деятельностью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5% детей, охваченных естественно-научной деятельностью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щью дистанцион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ехнологий.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П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спех каждого ребенка»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D77093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77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77093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251F43" w:rsidRDefault="00C075BE" w:rsidP="00251F43">
            <w:pPr>
              <w:pStyle w:val="aff2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: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C5ADD" w:rsidRP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>81 305 857,29</w:t>
            </w:r>
            <w:r w:rsid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C5ADD" w:rsidRP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>81 305 857,29</w:t>
            </w:r>
            <w:r w:rsidR="009C5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  <w:r w:rsidRP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A2AC2" w:rsidRDefault="004A2AC2" w:rsidP="004A2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74F" w:rsidRPr="00C075BE" w:rsidRDefault="00E6474F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</w:t>
      </w:r>
      <w:proofErr w:type="spellStart"/>
      <w:r w:rsidRPr="00943379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п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сточникам, направлениям расходования средств по годам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1134"/>
      </w:tblGrid>
      <w:tr w:rsidR="009C5ADD" w:rsidRPr="00C075BE" w:rsidTr="004B245C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9C5ADD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9C5ADD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 всего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9C5ADD" w:rsidRPr="00C075BE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ADD" w:rsidRPr="00C075BE" w:rsidTr="009C5ADD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9C5ADD" w:rsidRPr="009C5ADD" w:rsidRDefault="009C5ADD" w:rsidP="009C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81 305 85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370 4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699 32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4 738 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001 21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734 25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20 496 620,77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A806AC" w:rsidP="009C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</w:t>
            </w:r>
            <w:r w:rsidR="009C5ADD"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й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81 305 857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370 42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3 699 325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4 738 2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001 218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19 734 25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9C5AD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20 496 620,77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B50B7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азработана на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>2020-202</w:t>
      </w:r>
      <w:r w:rsidR="00A03768" w:rsidRP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81DE5" w:rsidRPr="0086782B" w:rsidRDefault="00E81DE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</w:t>
      </w: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ется Управление образования администр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 Ответственные исполнит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Обеспечивают выполнение мероприят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lastRenderedPageBreak/>
        <w:t>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b/>
          <w:sz w:val="24"/>
          <w:szCs w:val="24"/>
        </w:rPr>
        <w:t>Организация управления программой и контроль за ходом ее реализации</w:t>
      </w:r>
    </w:p>
    <w:p w:rsidR="00C075BE" w:rsidRDefault="00E2063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ой и контроль за ходом ее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еализации осуществляется в соответствии с разделом 5 Порядка разработки, реализации и оценки эффективности муниципальных прогр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амм 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, утвержденного п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A724FC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093" w:rsidRPr="000D3A83">
        <w:rPr>
          <w:rFonts w:ascii="Times New Roman" w:eastAsia="Times New Roman" w:hAnsi="Times New Roman" w:cs="Times New Roman"/>
          <w:sz w:val="24"/>
          <w:szCs w:val="24"/>
        </w:rPr>
        <w:t>от 02.03.2022 года №391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A83" w:rsidRPr="00C075BE" w:rsidRDefault="000D3A83" w:rsidP="00D7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75BE" w:rsidRPr="00C075BE" w:rsidRDefault="00FA6FEB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лизации муниципальной программы</w:t>
      </w:r>
      <w:r w:rsidRPr="00B444AC">
        <w:rPr>
          <w:rFonts w:ascii="Times New Roman" w:eastAsia="Times New Roman" w:hAnsi="Times New Roman" w:cs="Times New Roman"/>
          <w:sz w:val="24"/>
          <w:szCs w:val="24"/>
        </w:rPr>
        <w:t xml:space="preserve"> не ниже</w:t>
      </w:r>
      <w:r w:rsidR="005B2953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70ECD" w:rsidRPr="00743B17" w:rsidRDefault="00C70ECD" w:rsidP="005B2953">
      <w:pPr>
        <w:widowControl w:val="0"/>
        <w:autoSpaceDE w:val="0"/>
        <w:autoSpaceDN w:val="0"/>
        <w:adjustRightInd w:val="0"/>
        <w:spacing w:after="108" w:line="240" w:lineRule="auto"/>
        <w:outlineLvl w:val="0"/>
      </w:pPr>
      <w:bookmarkStart w:id="2" w:name="_Таблица_1"/>
      <w:bookmarkStart w:id="3" w:name="_Таблица_9"/>
      <w:bookmarkStart w:id="4" w:name="_Таблица_10"/>
      <w:bookmarkStart w:id="5" w:name="_Таблица_13"/>
      <w:bookmarkEnd w:id="0"/>
      <w:bookmarkEnd w:id="2"/>
      <w:bookmarkEnd w:id="3"/>
      <w:bookmarkEnd w:id="4"/>
      <w:bookmarkEnd w:id="5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372" w:rsidRDefault="002F1372">
      <w:pPr>
        <w:spacing w:after="0" w:line="240" w:lineRule="auto"/>
      </w:pPr>
      <w:r>
        <w:separator/>
      </w:r>
    </w:p>
  </w:endnote>
  <w:endnote w:type="continuationSeparator" w:id="0">
    <w:p w:rsidR="002F1372" w:rsidRDefault="002F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5C" w:rsidRDefault="002B5B8A">
    <w:pPr>
      <w:pStyle w:val="af0"/>
      <w:jc w:val="right"/>
    </w:pPr>
    <w:r>
      <w:fldChar w:fldCharType="begin"/>
    </w:r>
    <w:r w:rsidR="004B245C">
      <w:instrText>PAGE   \* MERGEFORMAT</w:instrText>
    </w:r>
    <w:r>
      <w:fldChar w:fldCharType="separate"/>
    </w:r>
    <w:r w:rsidR="00B50946">
      <w:rPr>
        <w:noProof/>
      </w:rPr>
      <w:t>2</w:t>
    </w:r>
    <w:r>
      <w:rPr>
        <w:noProof/>
      </w:rPr>
      <w:fldChar w:fldCharType="end"/>
    </w:r>
  </w:p>
  <w:p w:rsidR="004B245C" w:rsidRDefault="004B245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5C" w:rsidRDefault="002B5B8A">
    <w:pPr>
      <w:pStyle w:val="af0"/>
      <w:jc w:val="center"/>
    </w:pPr>
    <w:r>
      <w:fldChar w:fldCharType="begin"/>
    </w:r>
    <w:r w:rsidR="004B245C">
      <w:instrText>PAGE   \* MERGEFORMAT</w:instrText>
    </w:r>
    <w:r>
      <w:fldChar w:fldCharType="separate"/>
    </w:r>
    <w:r w:rsidR="00B50946">
      <w:rPr>
        <w:noProof/>
      </w:rPr>
      <w:t>1</w:t>
    </w:r>
    <w:r>
      <w:rPr>
        <w:noProof/>
      </w:rPr>
      <w:fldChar w:fldCharType="end"/>
    </w:r>
  </w:p>
  <w:p w:rsidR="004B245C" w:rsidRDefault="004B245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372" w:rsidRDefault="002F1372">
      <w:pPr>
        <w:spacing w:after="0" w:line="240" w:lineRule="auto"/>
      </w:pPr>
      <w:r>
        <w:separator/>
      </w:r>
    </w:p>
  </w:footnote>
  <w:footnote w:type="continuationSeparator" w:id="0">
    <w:p w:rsidR="002F1372" w:rsidRDefault="002F1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440"/>
    <w:multiLevelType w:val="hybridMultilevel"/>
    <w:tmpl w:val="047EC768"/>
    <w:lvl w:ilvl="0" w:tplc="409A9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04893"/>
    <w:multiLevelType w:val="multilevel"/>
    <w:tmpl w:val="FBAA3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12D33"/>
    <w:multiLevelType w:val="multilevel"/>
    <w:tmpl w:val="25F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C232C2"/>
    <w:multiLevelType w:val="multilevel"/>
    <w:tmpl w:val="4586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7">
    <w:nsid w:val="43D21131"/>
    <w:multiLevelType w:val="multilevel"/>
    <w:tmpl w:val="DADA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6256F"/>
    <w:multiLevelType w:val="multilevel"/>
    <w:tmpl w:val="7416E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7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8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"/>
  </w:num>
  <w:num w:numId="5">
    <w:abstractNumId w:val="24"/>
  </w:num>
  <w:num w:numId="6">
    <w:abstractNumId w:val="16"/>
  </w:num>
  <w:num w:numId="7">
    <w:abstractNumId w:val="10"/>
  </w:num>
  <w:num w:numId="8">
    <w:abstractNumId w:val="27"/>
  </w:num>
  <w:num w:numId="9">
    <w:abstractNumId w:val="5"/>
  </w:num>
  <w:num w:numId="10">
    <w:abstractNumId w:val="9"/>
  </w:num>
  <w:num w:numId="11">
    <w:abstractNumId w:val="18"/>
  </w:num>
  <w:num w:numId="12">
    <w:abstractNumId w:val="8"/>
  </w:num>
  <w:num w:numId="13">
    <w:abstractNumId w:val="28"/>
  </w:num>
  <w:num w:numId="14">
    <w:abstractNumId w:val="25"/>
  </w:num>
  <w:num w:numId="15">
    <w:abstractNumId w:val="22"/>
  </w:num>
  <w:num w:numId="16">
    <w:abstractNumId w:val="11"/>
  </w:num>
  <w:num w:numId="17">
    <w:abstractNumId w:val="1"/>
  </w:num>
  <w:num w:numId="18">
    <w:abstractNumId w:val="6"/>
  </w:num>
  <w:num w:numId="19">
    <w:abstractNumId w:val="21"/>
  </w:num>
  <w:num w:numId="20">
    <w:abstractNumId w:val="13"/>
  </w:num>
  <w:num w:numId="21">
    <w:abstractNumId w:val="4"/>
  </w:num>
  <w:num w:numId="22">
    <w:abstractNumId w:val="12"/>
  </w:num>
  <w:num w:numId="23">
    <w:abstractNumId w:val="17"/>
  </w:num>
  <w:num w:numId="24">
    <w:abstractNumId w:val="20"/>
  </w:num>
  <w:num w:numId="25">
    <w:abstractNumId w:val="19"/>
  </w:num>
  <w:num w:numId="26">
    <w:abstractNumId w:val="0"/>
  </w:num>
  <w:num w:numId="27">
    <w:abstractNumId w:val="2"/>
  </w:num>
  <w:num w:numId="28">
    <w:abstractNumId w:val="26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BE"/>
    <w:rsid w:val="00007261"/>
    <w:rsid w:val="00010E0F"/>
    <w:rsid w:val="000148BA"/>
    <w:rsid w:val="000176B0"/>
    <w:rsid w:val="00017A9C"/>
    <w:rsid w:val="00020103"/>
    <w:rsid w:val="00024741"/>
    <w:rsid w:val="00027D26"/>
    <w:rsid w:val="0003048D"/>
    <w:rsid w:val="000304CE"/>
    <w:rsid w:val="00031731"/>
    <w:rsid w:val="00034A17"/>
    <w:rsid w:val="00034BE9"/>
    <w:rsid w:val="000352C8"/>
    <w:rsid w:val="0004028D"/>
    <w:rsid w:val="00042303"/>
    <w:rsid w:val="00053D68"/>
    <w:rsid w:val="00057123"/>
    <w:rsid w:val="00061487"/>
    <w:rsid w:val="00065C38"/>
    <w:rsid w:val="00066EE4"/>
    <w:rsid w:val="000711A6"/>
    <w:rsid w:val="0007340C"/>
    <w:rsid w:val="00076DE3"/>
    <w:rsid w:val="000778E9"/>
    <w:rsid w:val="00077F63"/>
    <w:rsid w:val="0008288A"/>
    <w:rsid w:val="000837B2"/>
    <w:rsid w:val="00085C61"/>
    <w:rsid w:val="000960B4"/>
    <w:rsid w:val="000A3C11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D3A83"/>
    <w:rsid w:val="000E0C6F"/>
    <w:rsid w:val="000E1C1C"/>
    <w:rsid w:val="000E5E56"/>
    <w:rsid w:val="000F1971"/>
    <w:rsid w:val="000F251B"/>
    <w:rsid w:val="000F2714"/>
    <w:rsid w:val="000F513B"/>
    <w:rsid w:val="001038E6"/>
    <w:rsid w:val="001049A9"/>
    <w:rsid w:val="00110039"/>
    <w:rsid w:val="00114DB4"/>
    <w:rsid w:val="00116CAA"/>
    <w:rsid w:val="00123545"/>
    <w:rsid w:val="001259DE"/>
    <w:rsid w:val="00127C41"/>
    <w:rsid w:val="00131217"/>
    <w:rsid w:val="00131C53"/>
    <w:rsid w:val="00134F62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77057"/>
    <w:rsid w:val="00177E3B"/>
    <w:rsid w:val="00180E30"/>
    <w:rsid w:val="00183F86"/>
    <w:rsid w:val="001854C0"/>
    <w:rsid w:val="00186D94"/>
    <w:rsid w:val="001928FD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124C"/>
    <w:rsid w:val="001C5A4F"/>
    <w:rsid w:val="001D0EDC"/>
    <w:rsid w:val="001D1510"/>
    <w:rsid w:val="001D19F6"/>
    <w:rsid w:val="001D3CEE"/>
    <w:rsid w:val="001D3DC3"/>
    <w:rsid w:val="001D589F"/>
    <w:rsid w:val="001F0A5D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17FE1"/>
    <w:rsid w:val="00220FDE"/>
    <w:rsid w:val="00221556"/>
    <w:rsid w:val="00221DE5"/>
    <w:rsid w:val="00231E39"/>
    <w:rsid w:val="002411BC"/>
    <w:rsid w:val="002416B3"/>
    <w:rsid w:val="00243477"/>
    <w:rsid w:val="00247545"/>
    <w:rsid w:val="00250845"/>
    <w:rsid w:val="00251F43"/>
    <w:rsid w:val="00252D0C"/>
    <w:rsid w:val="002534EB"/>
    <w:rsid w:val="00253F18"/>
    <w:rsid w:val="00257B15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B5B8A"/>
    <w:rsid w:val="002B6D3A"/>
    <w:rsid w:val="002C4E02"/>
    <w:rsid w:val="002C4E2C"/>
    <w:rsid w:val="002C5D05"/>
    <w:rsid w:val="002C642F"/>
    <w:rsid w:val="002C64FA"/>
    <w:rsid w:val="002D15F7"/>
    <w:rsid w:val="002D41A5"/>
    <w:rsid w:val="002E27F1"/>
    <w:rsid w:val="002E41B8"/>
    <w:rsid w:val="002F1372"/>
    <w:rsid w:val="002F1379"/>
    <w:rsid w:val="002F44D3"/>
    <w:rsid w:val="002F464A"/>
    <w:rsid w:val="002F70A3"/>
    <w:rsid w:val="002F7CAC"/>
    <w:rsid w:val="003027FC"/>
    <w:rsid w:val="0030731B"/>
    <w:rsid w:val="00314FB1"/>
    <w:rsid w:val="003247E4"/>
    <w:rsid w:val="00325EEF"/>
    <w:rsid w:val="00333F1C"/>
    <w:rsid w:val="00335937"/>
    <w:rsid w:val="00336CCF"/>
    <w:rsid w:val="003401E7"/>
    <w:rsid w:val="00355B8E"/>
    <w:rsid w:val="00361417"/>
    <w:rsid w:val="00361BB1"/>
    <w:rsid w:val="00363236"/>
    <w:rsid w:val="00363CF3"/>
    <w:rsid w:val="00363EF3"/>
    <w:rsid w:val="00363F7D"/>
    <w:rsid w:val="003662C2"/>
    <w:rsid w:val="00367478"/>
    <w:rsid w:val="003679FA"/>
    <w:rsid w:val="00372319"/>
    <w:rsid w:val="00375274"/>
    <w:rsid w:val="00380E0E"/>
    <w:rsid w:val="00381A8A"/>
    <w:rsid w:val="003821DA"/>
    <w:rsid w:val="00382254"/>
    <w:rsid w:val="00384622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C655C"/>
    <w:rsid w:val="003D52C4"/>
    <w:rsid w:val="003D5D8E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109B"/>
    <w:rsid w:val="00455619"/>
    <w:rsid w:val="004613A3"/>
    <w:rsid w:val="004667B9"/>
    <w:rsid w:val="004672C2"/>
    <w:rsid w:val="00467B56"/>
    <w:rsid w:val="00477036"/>
    <w:rsid w:val="004815FB"/>
    <w:rsid w:val="004927D9"/>
    <w:rsid w:val="00497811"/>
    <w:rsid w:val="004A0E51"/>
    <w:rsid w:val="004A109F"/>
    <w:rsid w:val="004A1495"/>
    <w:rsid w:val="004A2AC2"/>
    <w:rsid w:val="004A33D6"/>
    <w:rsid w:val="004B1C1B"/>
    <w:rsid w:val="004B245C"/>
    <w:rsid w:val="004B2639"/>
    <w:rsid w:val="004B281D"/>
    <w:rsid w:val="004B3283"/>
    <w:rsid w:val="004B41D4"/>
    <w:rsid w:val="004B5214"/>
    <w:rsid w:val="004B627F"/>
    <w:rsid w:val="004B7113"/>
    <w:rsid w:val="004C3243"/>
    <w:rsid w:val="004C398D"/>
    <w:rsid w:val="004C440F"/>
    <w:rsid w:val="004C7669"/>
    <w:rsid w:val="004D20E7"/>
    <w:rsid w:val="004D2477"/>
    <w:rsid w:val="004D3546"/>
    <w:rsid w:val="004D472C"/>
    <w:rsid w:val="004D588E"/>
    <w:rsid w:val="004E01AE"/>
    <w:rsid w:val="004F0AB2"/>
    <w:rsid w:val="004F1260"/>
    <w:rsid w:val="004F19D2"/>
    <w:rsid w:val="004F3715"/>
    <w:rsid w:val="004F4E02"/>
    <w:rsid w:val="00501DBC"/>
    <w:rsid w:val="00506B6A"/>
    <w:rsid w:val="00507185"/>
    <w:rsid w:val="00521293"/>
    <w:rsid w:val="00524DED"/>
    <w:rsid w:val="00530E56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3AB4"/>
    <w:rsid w:val="00564AB8"/>
    <w:rsid w:val="00566AA0"/>
    <w:rsid w:val="00566C70"/>
    <w:rsid w:val="00566ED6"/>
    <w:rsid w:val="00566F58"/>
    <w:rsid w:val="00567EB5"/>
    <w:rsid w:val="0057391D"/>
    <w:rsid w:val="00573B38"/>
    <w:rsid w:val="00574097"/>
    <w:rsid w:val="00577558"/>
    <w:rsid w:val="00586552"/>
    <w:rsid w:val="00595FF2"/>
    <w:rsid w:val="00597F53"/>
    <w:rsid w:val="005A36D8"/>
    <w:rsid w:val="005B2953"/>
    <w:rsid w:val="005B3053"/>
    <w:rsid w:val="005B7CDB"/>
    <w:rsid w:val="005C0F3E"/>
    <w:rsid w:val="005C610D"/>
    <w:rsid w:val="005D51A5"/>
    <w:rsid w:val="005D5992"/>
    <w:rsid w:val="005E0AD5"/>
    <w:rsid w:val="005E44EA"/>
    <w:rsid w:val="005F2D16"/>
    <w:rsid w:val="005F50F0"/>
    <w:rsid w:val="006029B6"/>
    <w:rsid w:val="0060339A"/>
    <w:rsid w:val="00606FCD"/>
    <w:rsid w:val="0061045B"/>
    <w:rsid w:val="00615887"/>
    <w:rsid w:val="00616571"/>
    <w:rsid w:val="00617E24"/>
    <w:rsid w:val="006205E6"/>
    <w:rsid w:val="006247EC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63435"/>
    <w:rsid w:val="00663D7B"/>
    <w:rsid w:val="00671222"/>
    <w:rsid w:val="00671A93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37C52"/>
    <w:rsid w:val="00740B8D"/>
    <w:rsid w:val="00742D91"/>
    <w:rsid w:val="00743B17"/>
    <w:rsid w:val="0074407C"/>
    <w:rsid w:val="00747C1D"/>
    <w:rsid w:val="00753C42"/>
    <w:rsid w:val="00756C86"/>
    <w:rsid w:val="00761A61"/>
    <w:rsid w:val="00767716"/>
    <w:rsid w:val="00770EDF"/>
    <w:rsid w:val="0077310C"/>
    <w:rsid w:val="00773D9A"/>
    <w:rsid w:val="00773FE8"/>
    <w:rsid w:val="007835CB"/>
    <w:rsid w:val="00783740"/>
    <w:rsid w:val="00783F99"/>
    <w:rsid w:val="007853CA"/>
    <w:rsid w:val="00786A6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1EEC"/>
    <w:rsid w:val="007D2879"/>
    <w:rsid w:val="007D5347"/>
    <w:rsid w:val="007D71C4"/>
    <w:rsid w:val="007D7D11"/>
    <w:rsid w:val="007E6EA9"/>
    <w:rsid w:val="007E7984"/>
    <w:rsid w:val="007F3E72"/>
    <w:rsid w:val="007F59FF"/>
    <w:rsid w:val="00802F37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53A6"/>
    <w:rsid w:val="00837FF3"/>
    <w:rsid w:val="0084570B"/>
    <w:rsid w:val="00847BD3"/>
    <w:rsid w:val="00851BE4"/>
    <w:rsid w:val="008526D9"/>
    <w:rsid w:val="00854C92"/>
    <w:rsid w:val="00856BEE"/>
    <w:rsid w:val="00866F0A"/>
    <w:rsid w:val="0086782B"/>
    <w:rsid w:val="00874A69"/>
    <w:rsid w:val="00892086"/>
    <w:rsid w:val="00892248"/>
    <w:rsid w:val="00896820"/>
    <w:rsid w:val="008A6E0B"/>
    <w:rsid w:val="008B2155"/>
    <w:rsid w:val="008B2C29"/>
    <w:rsid w:val="008B35E2"/>
    <w:rsid w:val="008B6283"/>
    <w:rsid w:val="008C3F62"/>
    <w:rsid w:val="008C58F7"/>
    <w:rsid w:val="008D1FAE"/>
    <w:rsid w:val="008D5E18"/>
    <w:rsid w:val="008E57E1"/>
    <w:rsid w:val="008E6D19"/>
    <w:rsid w:val="008E7792"/>
    <w:rsid w:val="008F1752"/>
    <w:rsid w:val="008F357C"/>
    <w:rsid w:val="0090017D"/>
    <w:rsid w:val="00900639"/>
    <w:rsid w:val="00901CA3"/>
    <w:rsid w:val="00905614"/>
    <w:rsid w:val="00905894"/>
    <w:rsid w:val="00912109"/>
    <w:rsid w:val="00912468"/>
    <w:rsid w:val="009213FB"/>
    <w:rsid w:val="0092417B"/>
    <w:rsid w:val="009241FF"/>
    <w:rsid w:val="009264A5"/>
    <w:rsid w:val="00930500"/>
    <w:rsid w:val="0093748C"/>
    <w:rsid w:val="00943379"/>
    <w:rsid w:val="009513AB"/>
    <w:rsid w:val="00951B3A"/>
    <w:rsid w:val="00963846"/>
    <w:rsid w:val="00971B22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FCB"/>
    <w:rsid w:val="009960F7"/>
    <w:rsid w:val="009A3C7B"/>
    <w:rsid w:val="009A6508"/>
    <w:rsid w:val="009A6FC3"/>
    <w:rsid w:val="009B06EE"/>
    <w:rsid w:val="009B3AB1"/>
    <w:rsid w:val="009B4010"/>
    <w:rsid w:val="009B5992"/>
    <w:rsid w:val="009B608F"/>
    <w:rsid w:val="009C22D6"/>
    <w:rsid w:val="009C5ADD"/>
    <w:rsid w:val="009D29F7"/>
    <w:rsid w:val="009D6BA0"/>
    <w:rsid w:val="009D73A0"/>
    <w:rsid w:val="009E2236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DE3"/>
    <w:rsid w:val="00A02B7C"/>
    <w:rsid w:val="00A03768"/>
    <w:rsid w:val="00A17518"/>
    <w:rsid w:val="00A23CB1"/>
    <w:rsid w:val="00A248F3"/>
    <w:rsid w:val="00A30026"/>
    <w:rsid w:val="00A3511F"/>
    <w:rsid w:val="00A36B24"/>
    <w:rsid w:val="00A403D5"/>
    <w:rsid w:val="00A452C1"/>
    <w:rsid w:val="00A4678D"/>
    <w:rsid w:val="00A5002A"/>
    <w:rsid w:val="00A52503"/>
    <w:rsid w:val="00A56FD2"/>
    <w:rsid w:val="00A57948"/>
    <w:rsid w:val="00A724FC"/>
    <w:rsid w:val="00A806AC"/>
    <w:rsid w:val="00A84F6B"/>
    <w:rsid w:val="00A870D8"/>
    <w:rsid w:val="00A9124E"/>
    <w:rsid w:val="00A921BF"/>
    <w:rsid w:val="00A946A6"/>
    <w:rsid w:val="00A97A89"/>
    <w:rsid w:val="00A97D8C"/>
    <w:rsid w:val="00AA1AF8"/>
    <w:rsid w:val="00AA353D"/>
    <w:rsid w:val="00AA39D5"/>
    <w:rsid w:val="00AB0EFF"/>
    <w:rsid w:val="00AB3A5A"/>
    <w:rsid w:val="00AB4A08"/>
    <w:rsid w:val="00AB5007"/>
    <w:rsid w:val="00AC1D94"/>
    <w:rsid w:val="00AC41CA"/>
    <w:rsid w:val="00AC7CE7"/>
    <w:rsid w:val="00AD2D87"/>
    <w:rsid w:val="00AE1545"/>
    <w:rsid w:val="00AE1626"/>
    <w:rsid w:val="00AF0953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20C86"/>
    <w:rsid w:val="00B22964"/>
    <w:rsid w:val="00B23915"/>
    <w:rsid w:val="00B261EB"/>
    <w:rsid w:val="00B26237"/>
    <w:rsid w:val="00B26303"/>
    <w:rsid w:val="00B31DD9"/>
    <w:rsid w:val="00B3437A"/>
    <w:rsid w:val="00B35763"/>
    <w:rsid w:val="00B3613E"/>
    <w:rsid w:val="00B366F3"/>
    <w:rsid w:val="00B40AD5"/>
    <w:rsid w:val="00B444AC"/>
    <w:rsid w:val="00B4562F"/>
    <w:rsid w:val="00B50946"/>
    <w:rsid w:val="00B50B78"/>
    <w:rsid w:val="00B517B0"/>
    <w:rsid w:val="00B5276F"/>
    <w:rsid w:val="00B5538D"/>
    <w:rsid w:val="00B57ABE"/>
    <w:rsid w:val="00B61E66"/>
    <w:rsid w:val="00B62D7E"/>
    <w:rsid w:val="00B63793"/>
    <w:rsid w:val="00B703AD"/>
    <w:rsid w:val="00B70683"/>
    <w:rsid w:val="00B71B7A"/>
    <w:rsid w:val="00B75013"/>
    <w:rsid w:val="00B7526C"/>
    <w:rsid w:val="00B7571C"/>
    <w:rsid w:val="00B82E22"/>
    <w:rsid w:val="00B93FF6"/>
    <w:rsid w:val="00B95CFE"/>
    <w:rsid w:val="00BA2CEC"/>
    <w:rsid w:val="00BA3047"/>
    <w:rsid w:val="00BA498D"/>
    <w:rsid w:val="00BA4ACC"/>
    <w:rsid w:val="00BA631A"/>
    <w:rsid w:val="00BB1B93"/>
    <w:rsid w:val="00BB1D23"/>
    <w:rsid w:val="00BB1FAF"/>
    <w:rsid w:val="00BB64C9"/>
    <w:rsid w:val="00BB6E7B"/>
    <w:rsid w:val="00BC3154"/>
    <w:rsid w:val="00BC400F"/>
    <w:rsid w:val="00BC622C"/>
    <w:rsid w:val="00BD2E51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341B"/>
    <w:rsid w:val="00BF5EFA"/>
    <w:rsid w:val="00BF6991"/>
    <w:rsid w:val="00C03407"/>
    <w:rsid w:val="00C0464E"/>
    <w:rsid w:val="00C05600"/>
    <w:rsid w:val="00C06ED0"/>
    <w:rsid w:val="00C075BE"/>
    <w:rsid w:val="00C079F7"/>
    <w:rsid w:val="00C24515"/>
    <w:rsid w:val="00C4013C"/>
    <w:rsid w:val="00C4168D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F81"/>
    <w:rsid w:val="00C927BF"/>
    <w:rsid w:val="00C97600"/>
    <w:rsid w:val="00CA29B4"/>
    <w:rsid w:val="00CA7DEC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7339"/>
    <w:rsid w:val="00D2267F"/>
    <w:rsid w:val="00D253C2"/>
    <w:rsid w:val="00D26E5E"/>
    <w:rsid w:val="00D27873"/>
    <w:rsid w:val="00D309B8"/>
    <w:rsid w:val="00D32143"/>
    <w:rsid w:val="00D33D60"/>
    <w:rsid w:val="00D35118"/>
    <w:rsid w:val="00D546FC"/>
    <w:rsid w:val="00D575B4"/>
    <w:rsid w:val="00D62F9F"/>
    <w:rsid w:val="00D64197"/>
    <w:rsid w:val="00D6421F"/>
    <w:rsid w:val="00D64C47"/>
    <w:rsid w:val="00D64CBD"/>
    <w:rsid w:val="00D7038D"/>
    <w:rsid w:val="00D70F82"/>
    <w:rsid w:val="00D7222A"/>
    <w:rsid w:val="00D73F7F"/>
    <w:rsid w:val="00D77093"/>
    <w:rsid w:val="00D853F7"/>
    <w:rsid w:val="00D87C86"/>
    <w:rsid w:val="00D91DDB"/>
    <w:rsid w:val="00D91FB6"/>
    <w:rsid w:val="00D9323B"/>
    <w:rsid w:val="00D9654F"/>
    <w:rsid w:val="00D97754"/>
    <w:rsid w:val="00DB23EC"/>
    <w:rsid w:val="00DB2AC0"/>
    <w:rsid w:val="00DB64AB"/>
    <w:rsid w:val="00DB690D"/>
    <w:rsid w:val="00DC01A0"/>
    <w:rsid w:val="00DC1EF4"/>
    <w:rsid w:val="00DC38AC"/>
    <w:rsid w:val="00DC64C1"/>
    <w:rsid w:val="00DC735C"/>
    <w:rsid w:val="00DD0BC5"/>
    <w:rsid w:val="00DD3002"/>
    <w:rsid w:val="00DE1A47"/>
    <w:rsid w:val="00DE20A8"/>
    <w:rsid w:val="00DE382A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173"/>
    <w:rsid w:val="00E26D0D"/>
    <w:rsid w:val="00E32A7A"/>
    <w:rsid w:val="00E36AA7"/>
    <w:rsid w:val="00E401C1"/>
    <w:rsid w:val="00E410FE"/>
    <w:rsid w:val="00E4496F"/>
    <w:rsid w:val="00E454D2"/>
    <w:rsid w:val="00E50DDF"/>
    <w:rsid w:val="00E51587"/>
    <w:rsid w:val="00E55F31"/>
    <w:rsid w:val="00E575D2"/>
    <w:rsid w:val="00E57EA8"/>
    <w:rsid w:val="00E600F5"/>
    <w:rsid w:val="00E60622"/>
    <w:rsid w:val="00E63872"/>
    <w:rsid w:val="00E6474F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191"/>
    <w:rsid w:val="00EA25A5"/>
    <w:rsid w:val="00EB5067"/>
    <w:rsid w:val="00EB5EB6"/>
    <w:rsid w:val="00EB779A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E5B"/>
    <w:rsid w:val="00EF3307"/>
    <w:rsid w:val="00EF3D8D"/>
    <w:rsid w:val="00F05C6A"/>
    <w:rsid w:val="00F1226B"/>
    <w:rsid w:val="00F16A5C"/>
    <w:rsid w:val="00F23063"/>
    <w:rsid w:val="00F2575E"/>
    <w:rsid w:val="00F26AAA"/>
    <w:rsid w:val="00F27404"/>
    <w:rsid w:val="00F311ED"/>
    <w:rsid w:val="00F36E84"/>
    <w:rsid w:val="00F42BD1"/>
    <w:rsid w:val="00F42DAB"/>
    <w:rsid w:val="00F44C12"/>
    <w:rsid w:val="00F4549C"/>
    <w:rsid w:val="00F46177"/>
    <w:rsid w:val="00F46591"/>
    <w:rsid w:val="00F50BFA"/>
    <w:rsid w:val="00F50E79"/>
    <w:rsid w:val="00F5697E"/>
    <w:rsid w:val="00F638E0"/>
    <w:rsid w:val="00F661B8"/>
    <w:rsid w:val="00F7087F"/>
    <w:rsid w:val="00F71686"/>
    <w:rsid w:val="00F7450B"/>
    <w:rsid w:val="00F77456"/>
    <w:rsid w:val="00F816D7"/>
    <w:rsid w:val="00F83A68"/>
    <w:rsid w:val="00F844D2"/>
    <w:rsid w:val="00F85189"/>
    <w:rsid w:val="00F90F6A"/>
    <w:rsid w:val="00F925ED"/>
    <w:rsid w:val="00F93373"/>
    <w:rsid w:val="00F933A6"/>
    <w:rsid w:val="00F93D18"/>
    <w:rsid w:val="00F94D79"/>
    <w:rsid w:val="00FA2CB4"/>
    <w:rsid w:val="00FA3144"/>
    <w:rsid w:val="00FA5520"/>
    <w:rsid w:val="00FA58D9"/>
    <w:rsid w:val="00FA6FEB"/>
    <w:rsid w:val="00FA750D"/>
    <w:rsid w:val="00FB1CEB"/>
    <w:rsid w:val="00FB537A"/>
    <w:rsid w:val="00FC1E66"/>
    <w:rsid w:val="00FC40E5"/>
    <w:rsid w:val="00FC6B38"/>
    <w:rsid w:val="00FC6E13"/>
    <w:rsid w:val="00FD1390"/>
    <w:rsid w:val="00FD5F88"/>
    <w:rsid w:val="00FD6667"/>
    <w:rsid w:val="00FE02F1"/>
    <w:rsid w:val="00FE1208"/>
    <w:rsid w:val="00FE649A"/>
    <w:rsid w:val="00FE74D6"/>
    <w:rsid w:val="00FF4DAC"/>
    <w:rsid w:val="00FF5C9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68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0EAB-D6C5-45D4-9617-CC3A4BBD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9</Pages>
  <Words>7784</Words>
  <Characters>4436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SPecialiST</cp:lastModifiedBy>
  <cp:revision>10</cp:revision>
  <cp:lastPrinted>2022-11-15T05:28:00Z</cp:lastPrinted>
  <dcterms:created xsi:type="dcterms:W3CDTF">2022-10-26T09:06:00Z</dcterms:created>
  <dcterms:modified xsi:type="dcterms:W3CDTF">2022-11-15T05:28:00Z</dcterms:modified>
</cp:coreProperties>
</file>